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8361" w14:textId="29119255" w:rsidR="007519AB" w:rsidRPr="007D7BF8" w:rsidRDefault="00E7140C" w:rsidP="00B86D1B">
      <w:pPr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SG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SG"/>
        </w:rPr>
        <w:t>Gender Equality</w:t>
      </w:r>
      <w:r w:rsidR="007519AB" w:rsidRPr="007D7BF8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SG"/>
        </w:rPr>
        <w:t>: GP Learning Studio – Issue Discussion</w:t>
      </w:r>
    </w:p>
    <w:p w14:paraId="6E660431" w14:textId="5878A1E6" w:rsidR="007519AB" w:rsidRPr="007D7BF8" w:rsidRDefault="007D7BF8" w:rsidP="00B86D1B">
      <w:pPr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en-SG"/>
        </w:rPr>
      </w:pPr>
      <w:r w:rsidRPr="007D7BF8">
        <w:rPr>
          <w:rFonts w:ascii="Arial" w:eastAsia="Times New Roman" w:hAnsi="Arial" w:cs="Arial"/>
          <w:b/>
          <w:bCs/>
          <w:color w:val="000000"/>
          <w:sz w:val="30"/>
          <w:szCs w:val="30"/>
          <w:lang w:val="en-SG"/>
        </w:rPr>
        <w:t xml:space="preserve">Does discrimination still exist in our modern society? </w:t>
      </w:r>
    </w:p>
    <w:p w14:paraId="5F8E5BF9" w14:textId="77777777" w:rsidR="007D7BF8" w:rsidRDefault="007D7BF8" w:rsidP="00B86D1B">
      <w:pPr>
        <w:rPr>
          <w:rFonts w:ascii="Arial" w:hAnsi="Arial" w:cs="Arial"/>
          <w:b/>
          <w:sz w:val="28"/>
          <w:szCs w:val="28"/>
        </w:rPr>
      </w:pPr>
    </w:p>
    <w:p w14:paraId="5036ABA7" w14:textId="7895D4E3" w:rsidR="007D7BF8" w:rsidRPr="007D7BF8" w:rsidRDefault="007D7BF8" w:rsidP="00B86D1B">
      <w:pPr>
        <w:rPr>
          <w:rFonts w:ascii="Arial" w:hAnsi="Arial" w:cs="Arial"/>
          <w:b/>
          <w:sz w:val="28"/>
          <w:szCs w:val="28"/>
        </w:rPr>
      </w:pPr>
      <w:r w:rsidRPr="007D7BF8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  <w:t xml:space="preserve">About Today’s Discussion </w:t>
      </w:r>
    </w:p>
    <w:p w14:paraId="5C6404E7" w14:textId="77777777" w:rsidR="007D7BF8" w:rsidRPr="007D7BF8" w:rsidRDefault="007D7BF8" w:rsidP="00B86D1B">
      <w:pPr>
        <w:rPr>
          <w:rFonts w:ascii="Arial" w:hAnsi="Arial" w:cs="Arial"/>
          <w:b/>
        </w:rPr>
      </w:pPr>
    </w:p>
    <w:p w14:paraId="041CE697" w14:textId="2ECAE8F5" w:rsidR="007D7BF8" w:rsidRPr="007D7BF8" w:rsidRDefault="007D7BF8" w:rsidP="00B86D1B">
      <w:pPr>
        <w:rPr>
          <w:rFonts w:ascii="Arial" w:hAnsi="Arial" w:cs="Arial"/>
        </w:rPr>
      </w:pPr>
      <w:r w:rsidRPr="007D7BF8"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ab/>
      </w:r>
      <w:r w:rsidRPr="007D7BF8">
        <w:rPr>
          <w:rFonts w:ascii="Arial" w:hAnsi="Arial" w:cs="Arial"/>
          <w:b/>
        </w:rPr>
        <w:t xml:space="preserve">Definition of discrimination </w:t>
      </w:r>
    </w:p>
    <w:p w14:paraId="63C6EC12" w14:textId="77777777" w:rsidR="007D7BF8" w:rsidRPr="007D7BF8" w:rsidRDefault="007D7BF8" w:rsidP="00B86D1B">
      <w:pPr>
        <w:rPr>
          <w:rFonts w:ascii="Arial" w:hAnsi="Arial" w:cs="Arial"/>
        </w:rPr>
      </w:pPr>
    </w:p>
    <w:p w14:paraId="6590A70F" w14:textId="7B8D70FE" w:rsidR="007D7BF8" w:rsidRDefault="00B86D1B" w:rsidP="00B86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86D1B">
        <w:rPr>
          <w:rFonts w:ascii="Arial" w:hAnsi="Arial" w:cs="Arial"/>
        </w:rPr>
        <w:t xml:space="preserve">nfair treatment directed at individuals based on their membership in a </w:t>
      </w:r>
      <w:proofErr w:type="spellStart"/>
      <w:r w:rsidRPr="00B86D1B">
        <w:rPr>
          <w:rFonts w:ascii="Arial" w:hAnsi="Arial" w:cs="Arial"/>
        </w:rPr>
        <w:t>marginalised</w:t>
      </w:r>
      <w:proofErr w:type="spellEnd"/>
      <w:r w:rsidRPr="00B86D1B">
        <w:rPr>
          <w:rFonts w:ascii="Arial" w:hAnsi="Arial" w:cs="Arial"/>
        </w:rPr>
        <w:t xml:space="preserve"> group.</w:t>
      </w:r>
    </w:p>
    <w:p w14:paraId="7FB20847" w14:textId="77777777" w:rsidR="00B86D1B" w:rsidRPr="007D7BF8" w:rsidRDefault="00B86D1B" w:rsidP="00B86D1B">
      <w:pPr>
        <w:rPr>
          <w:rFonts w:ascii="Arial" w:hAnsi="Arial" w:cs="Arial"/>
        </w:rPr>
      </w:pPr>
    </w:p>
    <w:p w14:paraId="7965E388" w14:textId="6F8709C5" w:rsidR="007D7BF8" w:rsidRPr="007D7BF8" w:rsidRDefault="007D7BF8" w:rsidP="00B86D1B">
      <w:pPr>
        <w:jc w:val="both"/>
        <w:rPr>
          <w:rFonts w:ascii="Arial" w:hAnsi="Arial" w:cs="Arial"/>
          <w:b/>
        </w:rPr>
      </w:pPr>
      <w:r w:rsidRPr="007D7BF8">
        <w:rPr>
          <w:rFonts w:ascii="Arial" w:hAnsi="Arial" w:cs="Arial"/>
          <w:b/>
        </w:rPr>
        <w:t>1.2</w:t>
      </w:r>
      <w:r w:rsidR="001A5F87">
        <w:rPr>
          <w:rFonts w:ascii="Arial" w:hAnsi="Arial" w:cs="Arial"/>
          <w:b/>
        </w:rPr>
        <w:tab/>
      </w:r>
      <w:r w:rsidRPr="007D7BF8">
        <w:rPr>
          <w:rFonts w:ascii="Arial" w:hAnsi="Arial" w:cs="Arial"/>
          <w:b/>
        </w:rPr>
        <w:t>Examples</w:t>
      </w:r>
    </w:p>
    <w:p w14:paraId="54D6C6A0" w14:textId="77777777" w:rsidR="007D7BF8" w:rsidRPr="007D7BF8" w:rsidRDefault="007D7BF8" w:rsidP="00B86D1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Gender</w:t>
      </w:r>
    </w:p>
    <w:p w14:paraId="4E8EC975" w14:textId="77777777" w:rsidR="007D7BF8" w:rsidRPr="007D7BF8" w:rsidRDefault="007D7BF8" w:rsidP="00B86D1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Age</w:t>
      </w:r>
    </w:p>
    <w:p w14:paraId="56D36578" w14:textId="77777777" w:rsidR="007D7BF8" w:rsidRPr="007D7BF8" w:rsidRDefault="007D7BF8" w:rsidP="00B86D1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Social status</w:t>
      </w:r>
    </w:p>
    <w:p w14:paraId="06E88FE1" w14:textId="77777777" w:rsidR="007D7BF8" w:rsidRPr="007D7BF8" w:rsidRDefault="007D7BF8" w:rsidP="00B86D1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Nationality</w:t>
      </w:r>
    </w:p>
    <w:p w14:paraId="22E451B4" w14:textId="77777777" w:rsidR="007D7BF8" w:rsidRPr="007D7BF8" w:rsidRDefault="007D7BF8" w:rsidP="00B86D1B">
      <w:pPr>
        <w:jc w:val="both"/>
        <w:rPr>
          <w:rFonts w:ascii="Arial" w:hAnsi="Arial" w:cs="Arial"/>
        </w:rPr>
      </w:pPr>
    </w:p>
    <w:p w14:paraId="2C1F2B40" w14:textId="3F9900D5" w:rsidR="007D7BF8" w:rsidRPr="007D7BF8" w:rsidRDefault="007D7BF8" w:rsidP="00B86D1B">
      <w:pPr>
        <w:jc w:val="both"/>
        <w:rPr>
          <w:rFonts w:ascii="Arial" w:hAnsi="Arial" w:cs="Arial"/>
        </w:rPr>
      </w:pPr>
      <w:r w:rsidRPr="007D7BF8">
        <w:rPr>
          <w:rFonts w:ascii="Arial" w:hAnsi="Arial" w:cs="Arial"/>
          <w:b/>
        </w:rPr>
        <w:t>1.3</w:t>
      </w:r>
      <w:r w:rsidR="001A5F87">
        <w:rPr>
          <w:rFonts w:ascii="Arial" w:hAnsi="Arial" w:cs="Arial"/>
          <w:b/>
        </w:rPr>
        <w:tab/>
      </w:r>
      <w:r w:rsidRPr="007D7BF8">
        <w:rPr>
          <w:rFonts w:ascii="Arial" w:hAnsi="Arial" w:cs="Arial"/>
          <w:b/>
        </w:rPr>
        <w:t>Scope of discussion</w:t>
      </w:r>
      <w:r w:rsidRPr="007D7BF8">
        <w:rPr>
          <w:rFonts w:ascii="Arial" w:hAnsi="Arial" w:cs="Arial"/>
        </w:rPr>
        <w:t xml:space="preserve"> </w:t>
      </w:r>
    </w:p>
    <w:p w14:paraId="42CB0D51" w14:textId="77777777" w:rsidR="007D7BF8" w:rsidRPr="007D7BF8" w:rsidRDefault="007D7BF8" w:rsidP="00B86D1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Social </w:t>
      </w:r>
    </w:p>
    <w:p w14:paraId="02CAB8D1" w14:textId="77777777" w:rsidR="007D7BF8" w:rsidRPr="007D7BF8" w:rsidRDefault="007D7BF8" w:rsidP="00B86D1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Economic</w:t>
      </w:r>
    </w:p>
    <w:p w14:paraId="3620DBFB" w14:textId="77777777" w:rsidR="007D7BF8" w:rsidRPr="007D7BF8" w:rsidRDefault="007D7BF8" w:rsidP="00B86D1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Political</w:t>
      </w:r>
    </w:p>
    <w:p w14:paraId="25A3EC8D" w14:textId="77777777" w:rsidR="007D7BF8" w:rsidRPr="007D7BF8" w:rsidRDefault="007D7BF8" w:rsidP="00B86D1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Culture</w:t>
      </w:r>
    </w:p>
    <w:p w14:paraId="26778B0F" w14:textId="77777777" w:rsidR="007D7BF8" w:rsidRPr="007D7BF8" w:rsidRDefault="007D7BF8" w:rsidP="00B86D1B">
      <w:pPr>
        <w:jc w:val="both"/>
        <w:rPr>
          <w:rFonts w:ascii="Arial" w:hAnsi="Arial" w:cs="Arial"/>
        </w:rPr>
      </w:pPr>
    </w:p>
    <w:p w14:paraId="26105D74" w14:textId="77777777" w:rsidR="007D7BF8" w:rsidRPr="007D7BF8" w:rsidRDefault="007D7BF8" w:rsidP="00B86D1B">
      <w:pPr>
        <w:rPr>
          <w:rFonts w:ascii="Arial" w:hAnsi="Arial" w:cs="Arial"/>
          <w:b/>
        </w:rPr>
      </w:pPr>
      <w:r w:rsidRPr="007D7BF8">
        <w:rPr>
          <w:rFonts w:ascii="Arial" w:hAnsi="Arial" w:cs="Arial"/>
          <w:b/>
        </w:rPr>
        <w:br w:type="page"/>
      </w:r>
    </w:p>
    <w:p w14:paraId="531E8136" w14:textId="73E9C030" w:rsidR="007D7BF8" w:rsidRPr="007D7BF8" w:rsidRDefault="007D7BF8" w:rsidP="00B86D1B">
      <w:pPr>
        <w:jc w:val="both"/>
        <w:rPr>
          <w:rFonts w:ascii="Arial" w:hAnsi="Arial" w:cs="Arial"/>
          <w:b/>
          <w:sz w:val="28"/>
          <w:szCs w:val="28"/>
        </w:rPr>
      </w:pPr>
      <w:r w:rsidRPr="007D7BF8">
        <w:rPr>
          <w:rFonts w:ascii="Arial" w:hAnsi="Arial" w:cs="Arial"/>
          <w:b/>
          <w:sz w:val="28"/>
          <w:szCs w:val="28"/>
        </w:rPr>
        <w:lastRenderedPageBreak/>
        <w:t>2.</w:t>
      </w:r>
      <w:r w:rsidR="001A5F87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  <w:r w:rsidRPr="007D7BF8">
        <w:rPr>
          <w:rFonts w:ascii="Arial" w:hAnsi="Arial" w:cs="Arial"/>
          <w:b/>
          <w:sz w:val="28"/>
          <w:szCs w:val="28"/>
        </w:rPr>
        <w:t>Whether discrimination exists from a social aspect</w:t>
      </w:r>
    </w:p>
    <w:p w14:paraId="544FC863" w14:textId="77777777" w:rsidR="007D7BF8" w:rsidRPr="007D7BF8" w:rsidRDefault="007D7BF8" w:rsidP="00B86D1B">
      <w:pPr>
        <w:jc w:val="both"/>
        <w:rPr>
          <w:rFonts w:ascii="Arial" w:hAnsi="Arial" w:cs="Arial"/>
        </w:rPr>
      </w:pPr>
    </w:p>
    <w:p w14:paraId="13C75AA7" w14:textId="03A38448" w:rsidR="007D7BF8" w:rsidRDefault="007D7BF8" w:rsidP="00B86D1B">
      <w:pPr>
        <w:jc w:val="both"/>
        <w:rPr>
          <w:rFonts w:ascii="Arial" w:hAnsi="Arial" w:cs="Arial"/>
          <w:b/>
        </w:rPr>
      </w:pPr>
      <w:r w:rsidRPr="007D7BF8">
        <w:rPr>
          <w:rFonts w:ascii="Arial" w:hAnsi="Arial" w:cs="Arial"/>
          <w:b/>
        </w:rPr>
        <w:t>2.1</w:t>
      </w:r>
      <w:r w:rsidR="00B86D1B">
        <w:rPr>
          <w:rFonts w:ascii="Arial" w:hAnsi="Arial" w:cs="Arial"/>
          <w:b/>
        </w:rPr>
        <w:tab/>
      </w:r>
      <w:r w:rsidRPr="007D7BF8"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>, discrimination exists.</w:t>
      </w:r>
    </w:p>
    <w:p w14:paraId="176A5204" w14:textId="77777777" w:rsidR="00B86D1B" w:rsidRPr="00B86D1B" w:rsidRDefault="00B86D1B" w:rsidP="00B86D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6D1B">
        <w:rPr>
          <w:rFonts w:ascii="Arial" w:hAnsi="Arial" w:cs="Arial"/>
          <w:bCs/>
          <w:sz w:val="24"/>
          <w:szCs w:val="24"/>
        </w:rPr>
        <w:t>Existing cultural and religious values which prevents people from accepting those who have alternative views.</w:t>
      </w:r>
    </w:p>
    <w:p w14:paraId="110FCC21" w14:textId="77777777" w:rsidR="00B86D1B" w:rsidRPr="00B86D1B" w:rsidRDefault="00B86D1B" w:rsidP="00B86D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6D1B">
        <w:rPr>
          <w:rFonts w:ascii="Arial" w:hAnsi="Arial" w:cs="Arial"/>
          <w:bCs/>
          <w:sz w:val="24"/>
          <w:szCs w:val="24"/>
        </w:rPr>
        <w:t>Shape their character and identity through cultural and religious values they hold ont</w:t>
      </w:r>
      <w:r w:rsidRPr="00B86D1B">
        <w:rPr>
          <w:rFonts w:ascii="Arial" w:hAnsi="Arial" w:cs="Arial"/>
          <w:bCs/>
          <w:sz w:val="24"/>
          <w:szCs w:val="24"/>
        </w:rPr>
        <w:t xml:space="preserve">o </w:t>
      </w:r>
    </w:p>
    <w:p w14:paraId="3BAD0972" w14:textId="778050D9" w:rsidR="00B86D1B" w:rsidRPr="00B86D1B" w:rsidRDefault="00B86D1B" w:rsidP="00B86D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6D1B">
        <w:rPr>
          <w:rFonts w:ascii="Arial" w:hAnsi="Arial" w:cs="Arial"/>
          <w:bCs/>
          <w:sz w:val="24"/>
          <w:szCs w:val="24"/>
        </w:rPr>
        <w:t xml:space="preserve">Threaten their </w:t>
      </w:r>
      <w:r w:rsidRPr="00B86D1B">
        <w:rPr>
          <w:rFonts w:ascii="Arial" w:hAnsi="Arial" w:cs="Arial"/>
          <w:bCs/>
          <w:sz w:val="24"/>
          <w:szCs w:val="24"/>
        </w:rPr>
        <w:t>upbringi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86D1B">
        <w:rPr>
          <w:rFonts w:ascii="Arial" w:hAnsi="Arial" w:cs="Arial"/>
          <w:bCs/>
          <w:sz w:val="24"/>
          <w:szCs w:val="24"/>
        </w:rPr>
        <w:sym w:font="Wingdings" w:char="F0E0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86D1B">
        <w:rPr>
          <w:rFonts w:ascii="Arial" w:hAnsi="Arial" w:cs="Arial"/>
          <w:bCs/>
          <w:sz w:val="24"/>
          <w:szCs w:val="24"/>
        </w:rPr>
        <w:t>L</w:t>
      </w:r>
      <w:r w:rsidRPr="00B86D1B">
        <w:rPr>
          <w:rFonts w:ascii="Arial" w:hAnsi="Arial" w:cs="Arial"/>
          <w:bCs/>
          <w:sz w:val="24"/>
          <w:szCs w:val="24"/>
        </w:rPr>
        <w:t>ack of willingness to understand others</w:t>
      </w:r>
    </w:p>
    <w:p w14:paraId="4C9B34FA" w14:textId="5B5429E2" w:rsidR="007D7BF8" w:rsidRPr="00B86D1B" w:rsidRDefault="007D7BF8" w:rsidP="00B86D1B">
      <w:pPr>
        <w:jc w:val="both"/>
        <w:rPr>
          <w:rFonts w:ascii="Arial" w:hAnsi="Arial" w:cs="Arial"/>
        </w:rPr>
      </w:pPr>
    </w:p>
    <w:p w14:paraId="21DF5054" w14:textId="05B51F9C" w:rsidR="007D7BF8" w:rsidRPr="00B86D1B" w:rsidRDefault="007D7BF8" w:rsidP="00B86D1B">
      <w:pPr>
        <w:jc w:val="both"/>
        <w:rPr>
          <w:rFonts w:ascii="Arial" w:hAnsi="Arial" w:cs="Arial"/>
          <w:b/>
        </w:rPr>
      </w:pPr>
      <w:r w:rsidRPr="00B86D1B">
        <w:rPr>
          <w:rFonts w:ascii="Arial" w:hAnsi="Arial" w:cs="Arial"/>
          <w:b/>
        </w:rPr>
        <w:t>2.1.1</w:t>
      </w:r>
      <w:r w:rsidR="00B86D1B">
        <w:rPr>
          <w:rFonts w:ascii="Arial" w:hAnsi="Arial" w:cs="Arial"/>
          <w:b/>
        </w:rPr>
        <w:tab/>
      </w:r>
      <w:r w:rsidRPr="00B86D1B">
        <w:rPr>
          <w:rFonts w:ascii="Arial" w:hAnsi="Arial" w:cs="Arial"/>
          <w:b/>
        </w:rPr>
        <w:t>Example</w:t>
      </w:r>
      <w:r w:rsidR="00B86D1B">
        <w:rPr>
          <w:rFonts w:ascii="Arial" w:hAnsi="Arial" w:cs="Arial"/>
          <w:b/>
        </w:rPr>
        <w:t xml:space="preserve"> I</w:t>
      </w:r>
    </w:p>
    <w:p w14:paraId="0F196BAE" w14:textId="77777777" w:rsidR="007D7BF8" w:rsidRPr="007D7BF8" w:rsidRDefault="007D7BF8" w:rsidP="00B86D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In 2018, about 4000 Singaporeans signed the petition to repeal 377A.</w:t>
      </w:r>
    </w:p>
    <w:p w14:paraId="5D44986C" w14:textId="77777777" w:rsidR="007D7BF8" w:rsidRPr="007D7BF8" w:rsidRDefault="007D7BF8" w:rsidP="00B86D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Petition to keep the penal code received at least 71,000 signatures.</w:t>
      </w:r>
    </w:p>
    <w:p w14:paraId="52428426" w14:textId="6738607B" w:rsidR="007D7BF8" w:rsidRDefault="007D7BF8" w:rsidP="00B86D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Disapproval of the existence of this sub-section of society</w:t>
      </w:r>
      <w:r>
        <w:rPr>
          <w:rFonts w:ascii="Arial" w:hAnsi="Arial" w:cs="Arial"/>
          <w:sz w:val="24"/>
          <w:szCs w:val="24"/>
        </w:rPr>
        <w:t xml:space="preserve"> </w:t>
      </w:r>
      <w:r w:rsidRPr="007D7BF8">
        <w:rPr>
          <w:rFonts w:ascii="Arial" w:hAnsi="Arial" w:cs="Arial"/>
          <w:sz w:val="24"/>
          <w:szCs w:val="24"/>
        </w:rPr>
        <w:sym w:font="Wingdings" w:char="F0E0"/>
      </w:r>
      <w:r w:rsidRPr="007D7BF8">
        <w:rPr>
          <w:rFonts w:ascii="Arial" w:hAnsi="Arial" w:cs="Arial"/>
          <w:sz w:val="24"/>
          <w:szCs w:val="24"/>
        </w:rPr>
        <w:t xml:space="preserve"> traditional mindset of what constitutes a family unit. </w:t>
      </w:r>
    </w:p>
    <w:p w14:paraId="78DA2A8B" w14:textId="117CF8E0" w:rsidR="00B86D1B" w:rsidRDefault="00B86D1B" w:rsidP="00B86D1B">
      <w:pPr>
        <w:jc w:val="both"/>
        <w:rPr>
          <w:rFonts w:ascii="Arial" w:hAnsi="Arial" w:cs="Arial"/>
        </w:rPr>
      </w:pPr>
    </w:p>
    <w:p w14:paraId="5EE64D64" w14:textId="724B6060" w:rsidR="00B86D1B" w:rsidRPr="007D7BF8" w:rsidRDefault="00B86D1B" w:rsidP="00B86D1B">
      <w:pPr>
        <w:jc w:val="both"/>
        <w:rPr>
          <w:rFonts w:ascii="Arial" w:hAnsi="Arial" w:cs="Arial"/>
          <w:b/>
        </w:rPr>
      </w:pPr>
      <w:r w:rsidRPr="007D7BF8">
        <w:rPr>
          <w:rFonts w:ascii="Arial" w:hAnsi="Arial" w:cs="Arial"/>
          <w:b/>
        </w:rPr>
        <w:t>2.2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Pr="007D7BF8">
        <w:rPr>
          <w:rFonts w:ascii="Arial" w:hAnsi="Arial" w:cs="Arial"/>
          <w:b/>
        </w:rPr>
        <w:t>Example</w:t>
      </w:r>
      <w:r>
        <w:rPr>
          <w:rFonts w:ascii="Arial" w:hAnsi="Arial" w:cs="Arial"/>
          <w:b/>
        </w:rPr>
        <w:t xml:space="preserve"> II</w:t>
      </w:r>
    </w:p>
    <w:p w14:paraId="4433EBDE" w14:textId="77777777" w:rsidR="00B86D1B" w:rsidRPr="007D7BF8" w:rsidRDefault="00B86D1B" w:rsidP="00B86D1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AWARE, a gender equality advocacy group in Singapore, has seen an increase in the number of reported cases of sexual harassment in the recent years. </w:t>
      </w:r>
    </w:p>
    <w:p w14:paraId="16EC7BC4" w14:textId="77777777" w:rsidR="00B86D1B" w:rsidRPr="007D7BF8" w:rsidRDefault="00B86D1B" w:rsidP="00B86D1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Cases used to be underreported. </w:t>
      </w:r>
    </w:p>
    <w:p w14:paraId="0954D90F" w14:textId="77777777" w:rsidR="00B86D1B" w:rsidRPr="007D7BF8" w:rsidRDefault="00B86D1B" w:rsidP="00B86D1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“#MeToo” movement that started in the western countries where many celebrities spoke out against sexual harassment and assaults. </w:t>
      </w:r>
    </w:p>
    <w:p w14:paraId="1717D989" w14:textId="77777777" w:rsidR="00B86D1B" w:rsidRPr="007D7BF8" w:rsidRDefault="00B86D1B" w:rsidP="00B86D1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Significance of having access to the media as the exposure to different mindsets and views </w:t>
      </w:r>
    </w:p>
    <w:p w14:paraId="5C94183B" w14:textId="77777777" w:rsidR="007D7BF8" w:rsidRPr="00B86D1B" w:rsidRDefault="007D7BF8" w:rsidP="00B86D1B">
      <w:pPr>
        <w:jc w:val="both"/>
        <w:rPr>
          <w:rFonts w:ascii="Arial" w:hAnsi="Arial" w:cs="Arial"/>
        </w:rPr>
      </w:pPr>
    </w:p>
    <w:p w14:paraId="3774E850" w14:textId="108A4997" w:rsidR="007D7BF8" w:rsidRPr="00B86D1B" w:rsidRDefault="007D7BF8" w:rsidP="00B86D1B">
      <w:pPr>
        <w:rPr>
          <w:rFonts w:ascii="Arial" w:hAnsi="Arial" w:cs="Arial"/>
          <w:b/>
        </w:rPr>
      </w:pPr>
      <w:r w:rsidRPr="007D7BF8">
        <w:rPr>
          <w:rFonts w:ascii="Arial" w:hAnsi="Arial" w:cs="Arial"/>
          <w:b/>
        </w:rPr>
        <w:t>2.2</w:t>
      </w:r>
      <w:r w:rsidR="00B86D1B">
        <w:rPr>
          <w:rFonts w:ascii="Arial" w:hAnsi="Arial" w:cs="Arial"/>
          <w:b/>
        </w:rPr>
        <w:tab/>
      </w:r>
      <w:r w:rsidRPr="007D7BF8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>, discrimination does not exist.</w:t>
      </w:r>
    </w:p>
    <w:p w14:paraId="583A5E9F" w14:textId="77777777" w:rsidR="00B86D1B" w:rsidRPr="00B86D1B" w:rsidRDefault="00B86D1B" w:rsidP="00B86D1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 xml:space="preserve">Rise of modern values </w:t>
      </w:r>
    </w:p>
    <w:p w14:paraId="524CEFB3" w14:textId="77777777" w:rsidR="00B86D1B" w:rsidRPr="00B86D1B" w:rsidRDefault="00B86D1B" w:rsidP="00B86D1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>Increased social media usage</w:t>
      </w:r>
    </w:p>
    <w:p w14:paraId="6C947C1E" w14:textId="77777777" w:rsidR="00B86D1B" w:rsidRPr="00B86D1B" w:rsidRDefault="00B86D1B" w:rsidP="00B86D1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>Access to content from other countries, exposure to alternative views</w:t>
      </w:r>
    </w:p>
    <w:p w14:paraId="176A7FCA" w14:textId="77777777" w:rsidR="00B86D1B" w:rsidRPr="00B86D1B" w:rsidRDefault="00B86D1B" w:rsidP="00B86D1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>More accepting towards others, speak out against discrimination</w:t>
      </w:r>
    </w:p>
    <w:p w14:paraId="4D8656C8" w14:textId="5CD47B12" w:rsidR="007D7BF8" w:rsidRPr="007D7BF8" w:rsidRDefault="007D7BF8" w:rsidP="00B86D1B">
      <w:pPr>
        <w:rPr>
          <w:rFonts w:ascii="Arial" w:hAnsi="Arial" w:cs="Arial"/>
          <w:b/>
        </w:rPr>
      </w:pPr>
    </w:p>
    <w:p w14:paraId="35A63718" w14:textId="77777777" w:rsidR="007D7BF8" w:rsidRPr="007D7BF8" w:rsidRDefault="007D7BF8" w:rsidP="00B86D1B">
      <w:pPr>
        <w:jc w:val="both"/>
        <w:rPr>
          <w:rFonts w:ascii="Arial" w:hAnsi="Arial" w:cs="Arial"/>
        </w:rPr>
      </w:pPr>
    </w:p>
    <w:p w14:paraId="194F7ABD" w14:textId="77777777" w:rsidR="007D7BF8" w:rsidRDefault="007D7BF8" w:rsidP="00B86D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49C5AAD" w14:textId="7304C6E7" w:rsidR="007D7BF8" w:rsidRPr="007D7BF8" w:rsidRDefault="007D7BF8" w:rsidP="00B86D1B">
      <w:pPr>
        <w:jc w:val="both"/>
        <w:rPr>
          <w:rFonts w:ascii="Arial" w:hAnsi="Arial" w:cs="Arial"/>
          <w:b/>
          <w:sz w:val="28"/>
          <w:szCs w:val="28"/>
        </w:rPr>
      </w:pPr>
      <w:r w:rsidRPr="007D7BF8">
        <w:rPr>
          <w:rFonts w:ascii="Arial" w:hAnsi="Arial" w:cs="Arial"/>
          <w:b/>
          <w:sz w:val="28"/>
          <w:szCs w:val="28"/>
        </w:rPr>
        <w:lastRenderedPageBreak/>
        <w:t>3. Whether discrimination exists from the economic and political aspect</w:t>
      </w:r>
    </w:p>
    <w:p w14:paraId="3D4F7936" w14:textId="77777777" w:rsidR="007D7BF8" w:rsidRPr="007D7BF8" w:rsidRDefault="007D7BF8" w:rsidP="00B86D1B">
      <w:pPr>
        <w:jc w:val="both"/>
        <w:rPr>
          <w:rFonts w:ascii="Arial" w:hAnsi="Arial" w:cs="Arial"/>
        </w:rPr>
      </w:pPr>
    </w:p>
    <w:p w14:paraId="2CE9E8B5" w14:textId="2C21B72A" w:rsidR="007D7BF8" w:rsidRPr="007D7BF8" w:rsidRDefault="007D7BF8" w:rsidP="00B86D1B">
      <w:pPr>
        <w:jc w:val="both"/>
        <w:rPr>
          <w:rFonts w:ascii="Arial" w:hAnsi="Arial" w:cs="Arial"/>
          <w:b/>
        </w:rPr>
      </w:pPr>
      <w:r w:rsidRPr="007D7BF8">
        <w:rPr>
          <w:rFonts w:ascii="Arial" w:hAnsi="Arial" w:cs="Arial"/>
          <w:b/>
        </w:rPr>
        <w:t>3.1</w:t>
      </w:r>
      <w:r w:rsidR="00B86D1B">
        <w:rPr>
          <w:rFonts w:ascii="Arial" w:hAnsi="Arial" w:cs="Arial"/>
          <w:b/>
        </w:rPr>
        <w:tab/>
      </w:r>
      <w:r w:rsidRPr="007D7BF8">
        <w:rPr>
          <w:rFonts w:ascii="Arial" w:hAnsi="Arial" w:cs="Arial"/>
          <w:b/>
        </w:rPr>
        <w:t>Yes, it exists.</w:t>
      </w:r>
    </w:p>
    <w:p w14:paraId="2491244C" w14:textId="77777777" w:rsidR="007D7BF8" w:rsidRPr="007D7BF8" w:rsidRDefault="007D7BF8" w:rsidP="00B86D1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Government place a strong emphasis on economic viability</w:t>
      </w:r>
    </w:p>
    <w:p w14:paraId="6F2A4874" w14:textId="4DB0F3AB" w:rsidR="007D7BF8" w:rsidRPr="007D7BF8" w:rsidRDefault="007D7BF8" w:rsidP="00B86D1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Economic situation of the citizens at a disadvantage</w:t>
      </w:r>
    </w:p>
    <w:p w14:paraId="442A89F8" w14:textId="7EF9C86E" w:rsidR="007D7BF8" w:rsidRDefault="007D7BF8" w:rsidP="00B86D1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immigration policy to recruit foreign </w:t>
      </w:r>
      <w:proofErr w:type="spellStart"/>
      <w:r w:rsidRPr="007D7BF8">
        <w:rPr>
          <w:rFonts w:ascii="Arial" w:hAnsi="Arial" w:cs="Arial"/>
          <w:sz w:val="24"/>
          <w:szCs w:val="24"/>
        </w:rPr>
        <w:t>labour</w:t>
      </w:r>
      <w:proofErr w:type="spellEnd"/>
      <w:r w:rsidRPr="007D7BF8">
        <w:rPr>
          <w:rFonts w:ascii="Arial" w:hAnsi="Arial" w:cs="Arial"/>
          <w:sz w:val="24"/>
          <w:szCs w:val="24"/>
        </w:rPr>
        <w:t xml:space="preserve"> </w:t>
      </w:r>
      <w:r w:rsidRPr="007D7BF8">
        <w:rPr>
          <w:rFonts w:ascii="Arial" w:hAnsi="Arial" w:cs="Arial"/>
          <w:sz w:val="24"/>
          <w:szCs w:val="24"/>
        </w:rPr>
        <w:sym w:font="Wingdings" w:char="F0E0"/>
      </w:r>
      <w:r w:rsidRPr="007D7BF8">
        <w:rPr>
          <w:rFonts w:ascii="Arial" w:hAnsi="Arial" w:cs="Arial"/>
          <w:sz w:val="24"/>
          <w:szCs w:val="24"/>
        </w:rPr>
        <w:t xml:space="preserve"> increased competition for jobs in the country </w:t>
      </w:r>
      <w:r w:rsidRPr="007D7BF8">
        <w:rPr>
          <w:rFonts w:ascii="Arial" w:hAnsi="Arial" w:cs="Arial"/>
          <w:sz w:val="24"/>
          <w:szCs w:val="24"/>
        </w:rPr>
        <w:sym w:font="Wingdings" w:char="F0E0"/>
      </w:r>
      <w:r w:rsidRPr="007D7BF8">
        <w:rPr>
          <w:rFonts w:ascii="Arial" w:hAnsi="Arial" w:cs="Arial"/>
          <w:sz w:val="24"/>
          <w:szCs w:val="24"/>
        </w:rPr>
        <w:t xml:space="preserve"> xenophobia</w:t>
      </w:r>
    </w:p>
    <w:p w14:paraId="51648DD1" w14:textId="6A99687C" w:rsidR="00B86D1B" w:rsidRDefault="00B86D1B" w:rsidP="00B86D1B">
      <w:pPr>
        <w:jc w:val="both"/>
        <w:rPr>
          <w:rFonts w:ascii="Arial" w:hAnsi="Arial" w:cs="Arial"/>
          <w:b/>
        </w:rPr>
      </w:pPr>
    </w:p>
    <w:p w14:paraId="1A4A4AAB" w14:textId="76A39215" w:rsidR="00B86D1B" w:rsidRPr="00B86D1B" w:rsidRDefault="00B86D1B" w:rsidP="00B86D1B">
      <w:pPr>
        <w:jc w:val="both"/>
        <w:rPr>
          <w:rFonts w:ascii="Arial" w:hAnsi="Arial" w:cs="Arial"/>
          <w:b/>
        </w:rPr>
      </w:pPr>
      <w:r w:rsidRPr="00B86D1B">
        <w:rPr>
          <w:rFonts w:ascii="Arial" w:hAnsi="Arial" w:cs="Arial"/>
          <w:b/>
        </w:rPr>
        <w:t>3.1.1</w:t>
      </w:r>
      <w:r w:rsidRPr="00B86D1B">
        <w:rPr>
          <w:rFonts w:ascii="Arial" w:hAnsi="Arial" w:cs="Arial"/>
          <w:b/>
        </w:rPr>
        <w:tab/>
        <w:t>Examples</w:t>
      </w:r>
    </w:p>
    <w:p w14:paraId="2A025978" w14:textId="2A5D1E6A" w:rsidR="00B86D1B" w:rsidRPr="00B86D1B" w:rsidRDefault="00B86D1B" w:rsidP="00B86D1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 xml:space="preserve">2013, a few thousand Singaporeans gathered at the Speakers’ Corner in Hong Lim Park to protest against the “White Paper” </w:t>
      </w:r>
      <w:r w:rsidRPr="00B86D1B">
        <w:rPr>
          <w:rFonts w:ascii="Arial" w:hAnsi="Arial" w:cs="Arial"/>
          <w:sz w:val="24"/>
          <w:szCs w:val="24"/>
        </w:rPr>
        <w:sym w:font="Wingdings" w:char="F0E0"/>
      </w:r>
      <w:r w:rsidRPr="00B86D1B">
        <w:rPr>
          <w:rFonts w:ascii="Arial" w:hAnsi="Arial" w:cs="Arial"/>
          <w:sz w:val="24"/>
          <w:szCs w:val="24"/>
        </w:rPr>
        <w:t xml:space="preserve"> target population of 6.9 million in 2030 and the increase in the intake of foreigners)</w:t>
      </w:r>
    </w:p>
    <w:p w14:paraId="372F1BD3" w14:textId="77777777" w:rsidR="00B86D1B" w:rsidRPr="00B86D1B" w:rsidRDefault="00B86D1B" w:rsidP="00B86D1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 xml:space="preserve">intake of foreigners was responsible for the increased competition in the job market and inflation of prices in areas such as the property market. </w:t>
      </w:r>
    </w:p>
    <w:p w14:paraId="2EFBC470" w14:textId="77777777" w:rsidR="007D7BF8" w:rsidRPr="007D7BF8" w:rsidRDefault="007D7BF8" w:rsidP="00B86D1B">
      <w:pPr>
        <w:jc w:val="both"/>
        <w:rPr>
          <w:rFonts w:ascii="Arial" w:hAnsi="Arial" w:cs="Arial"/>
        </w:rPr>
      </w:pPr>
    </w:p>
    <w:p w14:paraId="59ADF216" w14:textId="073A3331" w:rsidR="007D7BF8" w:rsidRPr="00B86D1B" w:rsidRDefault="007D7BF8" w:rsidP="00B86D1B">
      <w:pPr>
        <w:jc w:val="both"/>
        <w:rPr>
          <w:rFonts w:ascii="Arial" w:hAnsi="Arial" w:cs="Arial"/>
          <w:b/>
        </w:rPr>
      </w:pPr>
      <w:r w:rsidRPr="007D7BF8">
        <w:rPr>
          <w:rFonts w:ascii="Arial" w:hAnsi="Arial" w:cs="Arial"/>
          <w:b/>
        </w:rPr>
        <w:t>3.2</w:t>
      </w:r>
      <w:r w:rsidR="00B86D1B">
        <w:rPr>
          <w:rFonts w:ascii="Arial" w:hAnsi="Arial" w:cs="Arial"/>
          <w:b/>
        </w:rPr>
        <w:tab/>
      </w:r>
      <w:r w:rsidRPr="007D7BF8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>, it does not exist.</w:t>
      </w:r>
    </w:p>
    <w:p w14:paraId="20C7863C" w14:textId="77777777" w:rsidR="00B86D1B" w:rsidRPr="00B86D1B" w:rsidRDefault="00B86D1B" w:rsidP="00B86D1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 xml:space="preserve">Education as a tool to </w:t>
      </w:r>
      <w:proofErr w:type="spellStart"/>
      <w:r w:rsidRPr="00B86D1B">
        <w:rPr>
          <w:rFonts w:ascii="Arial" w:hAnsi="Arial" w:cs="Arial"/>
          <w:sz w:val="24"/>
          <w:szCs w:val="24"/>
        </w:rPr>
        <w:t>minimise</w:t>
      </w:r>
      <w:proofErr w:type="spellEnd"/>
      <w:r w:rsidRPr="00B86D1B">
        <w:rPr>
          <w:rFonts w:ascii="Arial" w:hAnsi="Arial" w:cs="Arial"/>
          <w:sz w:val="24"/>
          <w:szCs w:val="24"/>
        </w:rPr>
        <w:t xml:space="preserve"> the differences</w:t>
      </w:r>
    </w:p>
    <w:p w14:paraId="5CCDFD2E" w14:textId="574DDAE3" w:rsidR="00B86D1B" w:rsidRPr="00B86D1B" w:rsidRDefault="00B86D1B" w:rsidP="00B86D1B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>Mindsets passed down from the older generation</w:t>
      </w:r>
      <w:r>
        <w:rPr>
          <w:rFonts w:ascii="Arial" w:hAnsi="Arial" w:cs="Arial"/>
          <w:sz w:val="24"/>
          <w:szCs w:val="24"/>
        </w:rPr>
        <w:t xml:space="preserve"> </w:t>
      </w:r>
      <w:r w:rsidRPr="00B86D1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B86D1B">
        <w:rPr>
          <w:rFonts w:ascii="Arial" w:hAnsi="Arial" w:cs="Arial"/>
          <w:sz w:val="24"/>
          <w:szCs w:val="24"/>
        </w:rPr>
        <w:t>Lack of understanding</w:t>
      </w:r>
    </w:p>
    <w:p w14:paraId="26802C14" w14:textId="7C059F77" w:rsidR="00B86D1B" w:rsidRPr="00B86D1B" w:rsidRDefault="00B86D1B" w:rsidP="00B86D1B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 xml:space="preserve">Education to close the gender gap </w:t>
      </w:r>
      <w:r w:rsidRPr="00B86D1B">
        <w:rPr>
          <w:rFonts w:ascii="Arial" w:hAnsi="Arial" w:cs="Arial"/>
          <w:sz w:val="24"/>
          <w:szCs w:val="24"/>
        </w:rPr>
        <w:sym w:font="Wingdings" w:char="F0E0"/>
      </w:r>
      <w:r w:rsidRPr="00B86D1B">
        <w:rPr>
          <w:rFonts w:ascii="Arial" w:hAnsi="Arial" w:cs="Arial"/>
          <w:sz w:val="24"/>
          <w:szCs w:val="24"/>
        </w:rPr>
        <w:t xml:space="preserve"> high levels of qualifications which boosts their employment opportunities. </w:t>
      </w:r>
    </w:p>
    <w:p w14:paraId="6576B629" w14:textId="5E2E04EF" w:rsidR="00B86D1B" w:rsidRPr="00B86D1B" w:rsidRDefault="00B86D1B" w:rsidP="00B86D1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>Implemented anti-discriminatory measures and laws that attain equality between men and women.</w:t>
      </w:r>
    </w:p>
    <w:p w14:paraId="43FB954C" w14:textId="77777777" w:rsidR="00B86D1B" w:rsidRPr="007D7BF8" w:rsidRDefault="00B86D1B" w:rsidP="00B86D1B">
      <w:pPr>
        <w:jc w:val="both"/>
        <w:rPr>
          <w:rFonts w:ascii="Arial" w:hAnsi="Arial" w:cs="Arial"/>
        </w:rPr>
      </w:pPr>
    </w:p>
    <w:p w14:paraId="5C157FD3" w14:textId="1D7152EC" w:rsidR="007D7BF8" w:rsidRPr="007D7BF8" w:rsidRDefault="007D7BF8" w:rsidP="00B86D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1</w:t>
      </w:r>
      <w:r w:rsidR="00B86D1B">
        <w:rPr>
          <w:rFonts w:ascii="Arial" w:hAnsi="Arial" w:cs="Arial"/>
          <w:b/>
        </w:rPr>
        <w:tab/>
      </w:r>
      <w:r w:rsidRPr="007D7BF8">
        <w:rPr>
          <w:rFonts w:ascii="Arial" w:hAnsi="Arial" w:cs="Arial"/>
          <w:b/>
        </w:rPr>
        <w:t>Examples</w:t>
      </w:r>
    </w:p>
    <w:p w14:paraId="3FD5B4AB" w14:textId="77777777" w:rsidR="007D7BF8" w:rsidRPr="007D7BF8" w:rsidRDefault="007D7BF8" w:rsidP="00B86D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CCAs (Co-Curricular Activities) </w:t>
      </w:r>
      <w:r w:rsidRPr="007D7BF8">
        <w:rPr>
          <w:sz w:val="24"/>
          <w:szCs w:val="24"/>
        </w:rPr>
        <w:sym w:font="Wingdings" w:char="F0E0"/>
      </w:r>
      <w:r w:rsidRPr="007D7BF8">
        <w:rPr>
          <w:rFonts w:ascii="Arial" w:hAnsi="Arial" w:cs="Arial"/>
          <w:sz w:val="24"/>
          <w:szCs w:val="24"/>
        </w:rPr>
        <w:t xml:space="preserve"> exposure to students from different educational streams, races and countries. </w:t>
      </w:r>
    </w:p>
    <w:p w14:paraId="0480D6FF" w14:textId="77777777" w:rsidR="007D7BF8" w:rsidRPr="007D7BF8" w:rsidRDefault="007D7BF8" w:rsidP="00B86D1B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reduce prejudices through increased interaction and development of mutual understanding</w:t>
      </w:r>
    </w:p>
    <w:p w14:paraId="5DC4A411" w14:textId="77777777" w:rsidR="007D7BF8" w:rsidRPr="007D7BF8" w:rsidRDefault="007D7BF8" w:rsidP="00B86D1B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Building trust and eradicating prejudices when people are still young and have more malleable mindsets.  </w:t>
      </w:r>
    </w:p>
    <w:p w14:paraId="5BD6F930" w14:textId="77777777" w:rsidR="007D7BF8" w:rsidRPr="007D7BF8" w:rsidRDefault="007D7BF8" w:rsidP="00B86D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In 1989, Ethnic Integration Project (quota on the number of races living in </w:t>
      </w:r>
      <w:proofErr w:type="gramStart"/>
      <w:r w:rsidRPr="007D7BF8">
        <w:rPr>
          <w:rFonts w:ascii="Arial" w:hAnsi="Arial" w:cs="Arial"/>
          <w:sz w:val="24"/>
          <w:szCs w:val="24"/>
        </w:rPr>
        <w:t>a</w:t>
      </w:r>
      <w:proofErr w:type="gramEnd"/>
      <w:r w:rsidRPr="007D7BF8">
        <w:rPr>
          <w:rFonts w:ascii="Arial" w:hAnsi="Arial" w:cs="Arial"/>
          <w:sz w:val="24"/>
          <w:szCs w:val="24"/>
        </w:rPr>
        <w:t xml:space="preserve"> HDB block)</w:t>
      </w:r>
    </w:p>
    <w:p w14:paraId="61229E8C" w14:textId="77777777" w:rsidR="007D7BF8" w:rsidRPr="007D7BF8" w:rsidRDefault="007D7BF8" w:rsidP="00B86D1B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close proximity </w:t>
      </w:r>
      <w:r w:rsidRPr="007D7BF8">
        <w:rPr>
          <w:rFonts w:ascii="Arial" w:hAnsi="Arial" w:cs="Arial"/>
          <w:sz w:val="24"/>
          <w:szCs w:val="24"/>
        </w:rPr>
        <w:sym w:font="Wingdings" w:char="F0E0"/>
      </w:r>
      <w:r w:rsidRPr="007D7BF8">
        <w:rPr>
          <w:rFonts w:ascii="Arial" w:hAnsi="Arial" w:cs="Arial"/>
          <w:sz w:val="24"/>
          <w:szCs w:val="24"/>
        </w:rPr>
        <w:t xml:space="preserve"> enhanced opportunities for interaction, learning how to live harmoniously with one another.</w:t>
      </w:r>
    </w:p>
    <w:p w14:paraId="08294139" w14:textId="77777777" w:rsidR="007D7BF8" w:rsidRPr="007D7BF8" w:rsidRDefault="007D7BF8" w:rsidP="00B86D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 xml:space="preserve">Ministry of Manpower (MOM) </w:t>
      </w:r>
      <w:r w:rsidRPr="007D7BF8">
        <w:rPr>
          <w:rFonts w:ascii="Arial" w:hAnsi="Arial" w:cs="Arial"/>
          <w:sz w:val="24"/>
          <w:szCs w:val="24"/>
        </w:rPr>
        <w:sym w:font="Wingdings" w:char="F0E0"/>
      </w:r>
      <w:r w:rsidRPr="007D7BF8">
        <w:rPr>
          <w:rFonts w:ascii="Arial" w:hAnsi="Arial" w:cs="Arial"/>
          <w:sz w:val="24"/>
          <w:szCs w:val="24"/>
        </w:rPr>
        <w:t xml:space="preserve"> pregnant working women are eligible for 16 weeks of paid maternity leave upon meeting simple requirements by the government </w:t>
      </w:r>
    </w:p>
    <w:p w14:paraId="31B7CB73" w14:textId="77777777" w:rsidR="007D7BF8" w:rsidRPr="00B86D1B" w:rsidRDefault="007D7BF8" w:rsidP="00B86D1B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>Ensures economic viability and protects them from being treated unfairly because of their pregnancy</w:t>
      </w:r>
    </w:p>
    <w:p w14:paraId="54F9D9C8" w14:textId="77777777" w:rsidR="007D7BF8" w:rsidRPr="00B86D1B" w:rsidRDefault="007D7BF8" w:rsidP="00B86D1B">
      <w:pPr>
        <w:jc w:val="both"/>
        <w:rPr>
          <w:rFonts w:ascii="Arial" w:hAnsi="Arial" w:cs="Arial"/>
        </w:rPr>
      </w:pPr>
    </w:p>
    <w:p w14:paraId="5827B119" w14:textId="6BA4E3D6" w:rsidR="007D7BF8" w:rsidRDefault="007D7BF8" w:rsidP="00B86D1B">
      <w:pPr>
        <w:rPr>
          <w:rFonts w:ascii="Arial" w:hAnsi="Arial" w:cs="Arial"/>
          <w:b/>
          <w:sz w:val="28"/>
          <w:szCs w:val="28"/>
        </w:rPr>
      </w:pPr>
      <w:r w:rsidRPr="007D7BF8">
        <w:rPr>
          <w:rFonts w:ascii="Arial" w:hAnsi="Arial" w:cs="Arial"/>
          <w:b/>
          <w:sz w:val="28"/>
          <w:szCs w:val="28"/>
        </w:rPr>
        <w:t>4. Conclusion</w:t>
      </w:r>
    </w:p>
    <w:p w14:paraId="46887B9E" w14:textId="77777777" w:rsidR="007D7BF8" w:rsidRPr="007D7BF8" w:rsidRDefault="007D7BF8" w:rsidP="00B86D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BF8">
        <w:rPr>
          <w:rFonts w:ascii="Arial" w:hAnsi="Arial" w:cs="Arial"/>
          <w:sz w:val="24"/>
          <w:szCs w:val="24"/>
        </w:rPr>
        <w:t>Discrimination is prevalent as long as social hierarchy exists</w:t>
      </w:r>
    </w:p>
    <w:p w14:paraId="7CFB4299" w14:textId="77777777" w:rsidR="007D7BF8" w:rsidRPr="007D7BF8" w:rsidRDefault="007D7BF8" w:rsidP="00B86D1B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D7BF8">
        <w:rPr>
          <w:rFonts w:ascii="Arial" w:hAnsi="Arial" w:cs="Arial"/>
          <w:sz w:val="24"/>
          <w:szCs w:val="24"/>
        </w:rPr>
        <w:t xml:space="preserve">oot cause of discrimination would be the mindset and values which people hold. </w:t>
      </w:r>
    </w:p>
    <w:p w14:paraId="2FC57E3B" w14:textId="77777777" w:rsidR="007D7BF8" w:rsidRPr="007D7BF8" w:rsidRDefault="007D7BF8" w:rsidP="00B86D1B">
      <w:pPr>
        <w:rPr>
          <w:rFonts w:ascii="Arial" w:hAnsi="Arial" w:cs="Arial"/>
          <w:b/>
          <w:sz w:val="28"/>
          <w:szCs w:val="28"/>
        </w:rPr>
      </w:pPr>
    </w:p>
    <w:sectPr w:rsidR="007D7BF8" w:rsidRPr="007D7BF8" w:rsidSect="00FC67F5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4C4C" w14:textId="77777777" w:rsidR="0009398B" w:rsidRDefault="0009398B" w:rsidP="00566AB3">
      <w:r>
        <w:separator/>
      </w:r>
    </w:p>
  </w:endnote>
  <w:endnote w:type="continuationSeparator" w:id="0">
    <w:p w14:paraId="06D979BB" w14:textId="77777777" w:rsidR="0009398B" w:rsidRDefault="0009398B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8F0D" w14:textId="62644141" w:rsidR="00FC67F5" w:rsidRPr="008F24F3" w:rsidRDefault="00C71F2B" w:rsidP="00FC67F5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16"/>
        <w:szCs w:val="16"/>
      </w:rPr>
    </w:pPr>
    <w:r>
      <w:rPr>
        <w:rStyle w:val="Strong"/>
        <w:rFonts w:ascii="Arial" w:hAnsi="Arial" w:cs="Arial"/>
        <w:sz w:val="16"/>
        <w:szCs w:val="16"/>
        <w:bdr w:val="none" w:sz="0" w:space="0" w:color="auto" w:frame="1"/>
      </w:rPr>
      <w:t>Address</w:t>
    </w:r>
    <w:r w:rsidR="00FC67F5" w:rsidRPr="000C760E">
      <w:rPr>
        <w:rStyle w:val="Strong"/>
        <w:rFonts w:ascii="Arial" w:hAnsi="Arial" w:cs="Arial"/>
        <w:sz w:val="16"/>
        <w:szCs w:val="16"/>
        <w:bdr w:val="none" w:sz="0" w:space="0" w:color="auto" w:frame="1"/>
      </w:rPr>
      <w:t>:</w:t>
    </w:r>
    <w:r w:rsidR="00FC67F5" w:rsidRPr="000C760E">
      <w:rPr>
        <w:rFonts w:ascii="Arial" w:hAnsi="Arial" w:cs="Arial"/>
        <w:sz w:val="16"/>
        <w:szCs w:val="16"/>
      </w:rPr>
      <w:t xml:space="preserve"> </w:t>
    </w:r>
    <w:proofErr w:type="spellStart"/>
    <w:r w:rsidR="00FC67F5" w:rsidRPr="000C760E">
      <w:rPr>
        <w:rFonts w:ascii="Arial" w:hAnsi="Arial" w:cs="Arial"/>
        <w:sz w:val="16"/>
        <w:szCs w:val="16"/>
      </w:rPr>
      <w:t>Blk</w:t>
    </w:r>
    <w:proofErr w:type="spellEnd"/>
    <w:r w:rsidR="00FC67F5" w:rsidRPr="000C760E">
      <w:rPr>
        <w:rFonts w:ascii="Arial" w:hAnsi="Arial" w:cs="Arial"/>
        <w:sz w:val="16"/>
        <w:szCs w:val="16"/>
      </w:rPr>
      <w:t xml:space="preserve"> 283, Bishan Street 22 #01-185 (2</w:t>
    </w:r>
    <w:r w:rsidR="00FC67F5" w:rsidRPr="000C760E">
      <w:rPr>
        <w:rFonts w:ascii="Arial" w:hAnsi="Arial" w:cs="Arial"/>
        <w:sz w:val="16"/>
        <w:szCs w:val="16"/>
        <w:vertAlign w:val="superscript"/>
      </w:rPr>
      <w:t>nd</w:t>
    </w:r>
    <w:r w:rsidR="00FC67F5" w:rsidRPr="000C760E">
      <w:rPr>
        <w:rFonts w:ascii="Arial" w:hAnsi="Arial" w:cs="Arial"/>
        <w:sz w:val="16"/>
        <w:szCs w:val="16"/>
      </w:rPr>
      <w:t xml:space="preserve"> Storey) Singapore 570283</w:t>
    </w:r>
    <w:r w:rsidR="008F24F3">
      <w:rPr>
        <w:rFonts w:ascii="Arial" w:hAnsi="Arial" w:cs="Arial"/>
        <w:sz w:val="16"/>
        <w:szCs w:val="16"/>
      </w:rPr>
      <w:tab/>
      <w:t xml:space="preserve">             </w:t>
    </w:r>
    <w:r w:rsidR="008F24F3">
      <w:rPr>
        <w:rFonts w:ascii="Arial" w:hAnsi="Arial" w:cs="Arial"/>
        <w:b/>
        <w:bCs/>
        <w:sz w:val="16"/>
        <w:szCs w:val="16"/>
      </w:rPr>
      <w:t xml:space="preserve">Website: </w:t>
    </w:r>
    <w:hyperlink r:id="rId1" w:history="1">
      <w:r w:rsidR="008F24F3" w:rsidRPr="005230C0">
        <w:rPr>
          <w:rStyle w:val="Hyperlink"/>
          <w:rFonts w:ascii="Arial" w:hAnsi="Arial" w:cs="Arial"/>
          <w:sz w:val="16"/>
          <w:szCs w:val="16"/>
        </w:rPr>
        <w:t>www.gptuitiononline.com.sg</w:t>
      </w:r>
    </w:hyperlink>
    <w:r w:rsidR="008F24F3">
      <w:rPr>
        <w:rFonts w:ascii="Arial" w:hAnsi="Arial" w:cs="Arial"/>
        <w:sz w:val="16"/>
        <w:szCs w:val="16"/>
      </w:rPr>
      <w:t xml:space="preserve"> </w:t>
    </w:r>
  </w:p>
  <w:p w14:paraId="65C23AAE" w14:textId="546AB0F5" w:rsidR="003D1BA1" w:rsidRPr="00FC67F5" w:rsidRDefault="00FC67F5" w:rsidP="00FC67F5">
    <w:pPr>
      <w:pStyle w:val="Footer"/>
      <w:rPr>
        <w:rFonts w:ascii="Arial" w:hAnsi="Arial" w:cs="Arial"/>
        <w:b/>
        <w:sz w:val="16"/>
        <w:szCs w:val="16"/>
      </w:rPr>
    </w:pPr>
    <w:r w:rsidRPr="000C760E">
      <w:rPr>
        <w:rFonts w:ascii="Arial" w:hAnsi="Arial" w:cs="Arial"/>
        <w:b/>
        <w:sz w:val="16"/>
        <w:szCs w:val="16"/>
      </w:rPr>
      <w:t xml:space="preserve">Contact: </w:t>
    </w:r>
    <w:r w:rsidRPr="000C760E">
      <w:rPr>
        <w:rFonts w:ascii="Arial" w:hAnsi="Arial" w:cs="Arial"/>
        <w:sz w:val="16"/>
        <w:szCs w:val="16"/>
      </w:rPr>
      <w:t>Call Simon @ 9689 0510</w:t>
    </w:r>
    <w:r w:rsidRPr="000C760E">
      <w:rPr>
        <w:rFonts w:ascii="Arial" w:hAnsi="Arial" w:cs="Arial"/>
        <w:b/>
        <w:sz w:val="16"/>
        <w:szCs w:val="16"/>
      </w:rPr>
      <w:tab/>
    </w:r>
    <w:r w:rsidRPr="000C760E">
      <w:rPr>
        <w:rFonts w:ascii="Arial" w:hAnsi="Arial" w:cs="Arial"/>
        <w:b/>
        <w:sz w:val="16"/>
        <w:szCs w:val="16"/>
      </w:rPr>
      <w:tab/>
      <w:t xml:space="preserve">Email: </w:t>
    </w:r>
    <w:hyperlink r:id="rId2" w:history="1">
      <w:r w:rsidRPr="000C760E">
        <w:rPr>
          <w:rStyle w:val="Hyperlink"/>
          <w:rFonts w:ascii="Arial" w:hAnsi="Arial" w:cs="Arial"/>
          <w:sz w:val="16"/>
          <w:szCs w:val="16"/>
        </w:rPr>
        <w:t>simonngchinsun@gmail.com</w:t>
      </w:r>
    </w:hyperlink>
    <w:r w:rsidRPr="000C760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A7842" w14:textId="77777777" w:rsidR="0009398B" w:rsidRDefault="0009398B" w:rsidP="00566AB3">
      <w:r>
        <w:separator/>
      </w:r>
    </w:p>
  </w:footnote>
  <w:footnote w:type="continuationSeparator" w:id="0">
    <w:p w14:paraId="5D9A1E93" w14:textId="77777777" w:rsidR="0009398B" w:rsidRDefault="0009398B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CEF1" w14:textId="5F8B62CE" w:rsidR="003D1BA1" w:rsidRPr="00807CC7" w:rsidRDefault="003D1BA1" w:rsidP="009B540B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0CC990C" wp14:editId="30830BA0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1685925" cy="590550"/>
          <wp:effectExtent l="0" t="0" r="9525" b="0"/>
          <wp:wrapNone/>
          <wp:docPr id="3" name="Picture 3" descr="Bukit Timah Tuition Centre - GP Tuition Bukit Timah - General Paper Tui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ukit Timah Tuition Centre - GP Tuition Bukit Timah - General Paper Tui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40B">
      <w:rPr>
        <w:color w:val="7F7F7F" w:themeColor="background1" w:themeShade="7F"/>
        <w:spacing w:val="60"/>
      </w:rPr>
      <w:tab/>
    </w:r>
    <w:r w:rsidR="009B540B">
      <w:rPr>
        <w:color w:val="7F7F7F" w:themeColor="background1" w:themeShade="7F"/>
        <w:spacing w:val="60"/>
      </w:rPr>
      <w:tab/>
    </w:r>
    <w:r w:rsidR="009B540B"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31672037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40B" w:rsidRPr="009B540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2C2"/>
    <w:multiLevelType w:val="hybridMultilevel"/>
    <w:tmpl w:val="636A33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77F"/>
    <w:multiLevelType w:val="hybridMultilevel"/>
    <w:tmpl w:val="AC000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17AF"/>
    <w:multiLevelType w:val="multilevel"/>
    <w:tmpl w:val="A9D61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30655A"/>
    <w:multiLevelType w:val="multilevel"/>
    <w:tmpl w:val="DDE8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E49AA"/>
    <w:multiLevelType w:val="multilevel"/>
    <w:tmpl w:val="A9D61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BA0FC0"/>
    <w:multiLevelType w:val="hybridMultilevel"/>
    <w:tmpl w:val="CFDA7252"/>
    <w:lvl w:ilvl="0" w:tplc="049C48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34CA"/>
    <w:multiLevelType w:val="hybridMultilevel"/>
    <w:tmpl w:val="DC3C9AC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5444"/>
    <w:multiLevelType w:val="multilevel"/>
    <w:tmpl w:val="07A49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400CA7"/>
    <w:multiLevelType w:val="hybridMultilevel"/>
    <w:tmpl w:val="4768EE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1721"/>
    <w:multiLevelType w:val="multilevel"/>
    <w:tmpl w:val="15608B3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9F00B8A"/>
    <w:multiLevelType w:val="hybridMultilevel"/>
    <w:tmpl w:val="D6089D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352"/>
    <w:multiLevelType w:val="multilevel"/>
    <w:tmpl w:val="60E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50455"/>
    <w:multiLevelType w:val="multilevel"/>
    <w:tmpl w:val="B1104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790A57"/>
    <w:multiLevelType w:val="hybridMultilevel"/>
    <w:tmpl w:val="AD1EC9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76ABF"/>
    <w:multiLevelType w:val="multilevel"/>
    <w:tmpl w:val="01FC7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052394"/>
    <w:multiLevelType w:val="hybridMultilevel"/>
    <w:tmpl w:val="45E601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5721"/>
    <w:multiLevelType w:val="hybridMultilevel"/>
    <w:tmpl w:val="B94640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21063"/>
    <w:multiLevelType w:val="hybridMultilevel"/>
    <w:tmpl w:val="B66AACE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2ECD"/>
    <w:multiLevelType w:val="hybridMultilevel"/>
    <w:tmpl w:val="7570AEC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615C31"/>
    <w:multiLevelType w:val="hybridMultilevel"/>
    <w:tmpl w:val="68C6D2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58A"/>
    <w:multiLevelType w:val="hybridMultilevel"/>
    <w:tmpl w:val="4A70FB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84D1B"/>
    <w:multiLevelType w:val="hybridMultilevel"/>
    <w:tmpl w:val="B5A287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2FFA"/>
    <w:multiLevelType w:val="multilevel"/>
    <w:tmpl w:val="965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B1C65"/>
    <w:multiLevelType w:val="multilevel"/>
    <w:tmpl w:val="EF146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3D3629C"/>
    <w:multiLevelType w:val="multilevel"/>
    <w:tmpl w:val="7C30A1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462B63"/>
    <w:multiLevelType w:val="multilevel"/>
    <w:tmpl w:val="4D66C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CB5DE2"/>
    <w:multiLevelType w:val="hybridMultilevel"/>
    <w:tmpl w:val="0130CB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4E3E65"/>
    <w:multiLevelType w:val="hybridMultilevel"/>
    <w:tmpl w:val="F8EAE3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5F59"/>
    <w:multiLevelType w:val="hybridMultilevel"/>
    <w:tmpl w:val="2D1C11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7D3"/>
    <w:multiLevelType w:val="hybridMultilevel"/>
    <w:tmpl w:val="B7AA68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089A"/>
    <w:multiLevelType w:val="multilevel"/>
    <w:tmpl w:val="4558C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226C4A"/>
    <w:multiLevelType w:val="multilevel"/>
    <w:tmpl w:val="358E064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135C6"/>
    <w:multiLevelType w:val="hybridMultilevel"/>
    <w:tmpl w:val="4FA61D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13"/>
  </w:num>
  <w:num w:numId="9">
    <w:abstractNumId w:val="29"/>
  </w:num>
  <w:num w:numId="10">
    <w:abstractNumId w:val="17"/>
  </w:num>
  <w:num w:numId="11">
    <w:abstractNumId w:val="19"/>
  </w:num>
  <w:num w:numId="12">
    <w:abstractNumId w:val="18"/>
  </w:num>
  <w:num w:numId="13">
    <w:abstractNumId w:val="26"/>
  </w:num>
  <w:num w:numId="14">
    <w:abstractNumId w:val="30"/>
  </w:num>
  <w:num w:numId="15">
    <w:abstractNumId w:val="25"/>
  </w:num>
  <w:num w:numId="16">
    <w:abstractNumId w:val="7"/>
  </w:num>
  <w:num w:numId="17">
    <w:abstractNumId w:val="24"/>
  </w:num>
  <w:num w:numId="18">
    <w:abstractNumId w:val="12"/>
  </w:num>
  <w:num w:numId="19">
    <w:abstractNumId w:val="23"/>
  </w:num>
  <w:num w:numId="20">
    <w:abstractNumId w:val="14"/>
  </w:num>
  <w:num w:numId="21">
    <w:abstractNumId w:val="21"/>
  </w:num>
  <w:num w:numId="22">
    <w:abstractNumId w:val="27"/>
  </w:num>
  <w:num w:numId="23">
    <w:abstractNumId w:val="10"/>
  </w:num>
  <w:num w:numId="24">
    <w:abstractNumId w:val="32"/>
  </w:num>
  <w:num w:numId="25">
    <w:abstractNumId w:val="15"/>
  </w:num>
  <w:num w:numId="26">
    <w:abstractNumId w:val="1"/>
  </w:num>
  <w:num w:numId="27">
    <w:abstractNumId w:val="31"/>
  </w:num>
  <w:num w:numId="28">
    <w:abstractNumId w:val="9"/>
  </w:num>
  <w:num w:numId="29">
    <w:abstractNumId w:val="6"/>
  </w:num>
  <w:num w:numId="30">
    <w:abstractNumId w:val="4"/>
  </w:num>
  <w:num w:numId="31">
    <w:abstractNumId w:val="2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2596"/>
    <w:rsid w:val="00010784"/>
    <w:rsid w:val="00012137"/>
    <w:rsid w:val="00015A5B"/>
    <w:rsid w:val="0002030B"/>
    <w:rsid w:val="000229AF"/>
    <w:rsid w:val="00037248"/>
    <w:rsid w:val="00057657"/>
    <w:rsid w:val="00080D68"/>
    <w:rsid w:val="00085331"/>
    <w:rsid w:val="0009398B"/>
    <w:rsid w:val="000A11DF"/>
    <w:rsid w:val="000A2322"/>
    <w:rsid w:val="000A4E14"/>
    <w:rsid w:val="000B691A"/>
    <w:rsid w:val="000C00EE"/>
    <w:rsid w:val="000C0C5C"/>
    <w:rsid w:val="000C5140"/>
    <w:rsid w:val="000C753C"/>
    <w:rsid w:val="000D7F4B"/>
    <w:rsid w:val="000E6189"/>
    <w:rsid w:val="000F3373"/>
    <w:rsid w:val="000F7C77"/>
    <w:rsid w:val="00104898"/>
    <w:rsid w:val="001128A8"/>
    <w:rsid w:val="001326EB"/>
    <w:rsid w:val="00136006"/>
    <w:rsid w:val="001362BD"/>
    <w:rsid w:val="00137526"/>
    <w:rsid w:val="00142FEC"/>
    <w:rsid w:val="00155351"/>
    <w:rsid w:val="00156E4E"/>
    <w:rsid w:val="001866E7"/>
    <w:rsid w:val="001A5F87"/>
    <w:rsid w:val="001D14E9"/>
    <w:rsid w:val="002100E6"/>
    <w:rsid w:val="002168B2"/>
    <w:rsid w:val="0022677E"/>
    <w:rsid w:val="00235EB7"/>
    <w:rsid w:val="00244196"/>
    <w:rsid w:val="00250614"/>
    <w:rsid w:val="00262815"/>
    <w:rsid w:val="00271F1B"/>
    <w:rsid w:val="00293657"/>
    <w:rsid w:val="002E0631"/>
    <w:rsid w:val="002E29B8"/>
    <w:rsid w:val="002E71DB"/>
    <w:rsid w:val="0031040D"/>
    <w:rsid w:val="0031531B"/>
    <w:rsid w:val="00327B13"/>
    <w:rsid w:val="0033352E"/>
    <w:rsid w:val="00344016"/>
    <w:rsid w:val="00351FC4"/>
    <w:rsid w:val="0036766E"/>
    <w:rsid w:val="00372459"/>
    <w:rsid w:val="0037249E"/>
    <w:rsid w:val="00375C62"/>
    <w:rsid w:val="003829CF"/>
    <w:rsid w:val="003977E8"/>
    <w:rsid w:val="003A1498"/>
    <w:rsid w:val="003B5488"/>
    <w:rsid w:val="003C06BE"/>
    <w:rsid w:val="003C5185"/>
    <w:rsid w:val="003D1BA1"/>
    <w:rsid w:val="003D1F03"/>
    <w:rsid w:val="003E09C5"/>
    <w:rsid w:val="003E30C1"/>
    <w:rsid w:val="003E3A66"/>
    <w:rsid w:val="003F76FE"/>
    <w:rsid w:val="004375D0"/>
    <w:rsid w:val="004500D2"/>
    <w:rsid w:val="004663B7"/>
    <w:rsid w:val="00473C1F"/>
    <w:rsid w:val="00481723"/>
    <w:rsid w:val="00486B33"/>
    <w:rsid w:val="00492229"/>
    <w:rsid w:val="004A1437"/>
    <w:rsid w:val="004B36F2"/>
    <w:rsid w:val="004C2575"/>
    <w:rsid w:val="004C4463"/>
    <w:rsid w:val="004E0A45"/>
    <w:rsid w:val="005003B7"/>
    <w:rsid w:val="0051795C"/>
    <w:rsid w:val="005214B0"/>
    <w:rsid w:val="00521EF8"/>
    <w:rsid w:val="00524708"/>
    <w:rsid w:val="0053082A"/>
    <w:rsid w:val="00531697"/>
    <w:rsid w:val="00531EBF"/>
    <w:rsid w:val="005352BD"/>
    <w:rsid w:val="00541331"/>
    <w:rsid w:val="00566AB3"/>
    <w:rsid w:val="00586654"/>
    <w:rsid w:val="00590611"/>
    <w:rsid w:val="0059794F"/>
    <w:rsid w:val="005A07BC"/>
    <w:rsid w:val="005A0B6F"/>
    <w:rsid w:val="005A67B9"/>
    <w:rsid w:val="005B2AA9"/>
    <w:rsid w:val="005B5F97"/>
    <w:rsid w:val="005F6E7A"/>
    <w:rsid w:val="00600FC6"/>
    <w:rsid w:val="00601A0A"/>
    <w:rsid w:val="00642770"/>
    <w:rsid w:val="00657AD1"/>
    <w:rsid w:val="00664C6A"/>
    <w:rsid w:val="00672821"/>
    <w:rsid w:val="00686696"/>
    <w:rsid w:val="006B5DDB"/>
    <w:rsid w:val="006C427C"/>
    <w:rsid w:val="006F068B"/>
    <w:rsid w:val="006F0865"/>
    <w:rsid w:val="006F65BD"/>
    <w:rsid w:val="00702BF8"/>
    <w:rsid w:val="007215E1"/>
    <w:rsid w:val="00722323"/>
    <w:rsid w:val="0073689C"/>
    <w:rsid w:val="007519AB"/>
    <w:rsid w:val="00753405"/>
    <w:rsid w:val="0076288F"/>
    <w:rsid w:val="007642D6"/>
    <w:rsid w:val="00773703"/>
    <w:rsid w:val="00773A7B"/>
    <w:rsid w:val="007822E0"/>
    <w:rsid w:val="00787AA2"/>
    <w:rsid w:val="007910ED"/>
    <w:rsid w:val="007A39F6"/>
    <w:rsid w:val="007A76E3"/>
    <w:rsid w:val="007B3ECB"/>
    <w:rsid w:val="007C4CE6"/>
    <w:rsid w:val="007D3D5F"/>
    <w:rsid w:val="007D7BF8"/>
    <w:rsid w:val="007E73AC"/>
    <w:rsid w:val="007F1719"/>
    <w:rsid w:val="007F5D52"/>
    <w:rsid w:val="00807CC7"/>
    <w:rsid w:val="008128FD"/>
    <w:rsid w:val="00821F46"/>
    <w:rsid w:val="00822639"/>
    <w:rsid w:val="0082386E"/>
    <w:rsid w:val="00841266"/>
    <w:rsid w:val="008449C2"/>
    <w:rsid w:val="00845EA4"/>
    <w:rsid w:val="008868E8"/>
    <w:rsid w:val="00895695"/>
    <w:rsid w:val="008A5032"/>
    <w:rsid w:val="008A50E6"/>
    <w:rsid w:val="008A6704"/>
    <w:rsid w:val="008A73C1"/>
    <w:rsid w:val="008B0D55"/>
    <w:rsid w:val="008C79A4"/>
    <w:rsid w:val="008E1C25"/>
    <w:rsid w:val="008F24F3"/>
    <w:rsid w:val="00916D3A"/>
    <w:rsid w:val="00923C24"/>
    <w:rsid w:val="009418EA"/>
    <w:rsid w:val="00983460"/>
    <w:rsid w:val="00986F01"/>
    <w:rsid w:val="009A08ED"/>
    <w:rsid w:val="009A422A"/>
    <w:rsid w:val="009B0C5A"/>
    <w:rsid w:val="009B23EC"/>
    <w:rsid w:val="009B540B"/>
    <w:rsid w:val="009C3D17"/>
    <w:rsid w:val="009C4D38"/>
    <w:rsid w:val="009C6F11"/>
    <w:rsid w:val="009D4E6E"/>
    <w:rsid w:val="009F0AFB"/>
    <w:rsid w:val="00A04D64"/>
    <w:rsid w:val="00A0580E"/>
    <w:rsid w:val="00A10633"/>
    <w:rsid w:val="00A125A5"/>
    <w:rsid w:val="00A2101D"/>
    <w:rsid w:val="00A41541"/>
    <w:rsid w:val="00A6054E"/>
    <w:rsid w:val="00A64225"/>
    <w:rsid w:val="00A66883"/>
    <w:rsid w:val="00A82E98"/>
    <w:rsid w:val="00A8533D"/>
    <w:rsid w:val="00A91C10"/>
    <w:rsid w:val="00A93B0E"/>
    <w:rsid w:val="00AA1691"/>
    <w:rsid w:val="00AA1EEF"/>
    <w:rsid w:val="00AB25AF"/>
    <w:rsid w:val="00AB553B"/>
    <w:rsid w:val="00AD2E6B"/>
    <w:rsid w:val="00AE0AA7"/>
    <w:rsid w:val="00AE72A0"/>
    <w:rsid w:val="00AF0F3A"/>
    <w:rsid w:val="00AF1D50"/>
    <w:rsid w:val="00B06A09"/>
    <w:rsid w:val="00B10516"/>
    <w:rsid w:val="00B11121"/>
    <w:rsid w:val="00B11146"/>
    <w:rsid w:val="00B114DA"/>
    <w:rsid w:val="00B117CA"/>
    <w:rsid w:val="00B22905"/>
    <w:rsid w:val="00B26CAE"/>
    <w:rsid w:val="00B434A7"/>
    <w:rsid w:val="00B4619E"/>
    <w:rsid w:val="00B6374D"/>
    <w:rsid w:val="00B65AE3"/>
    <w:rsid w:val="00B83B04"/>
    <w:rsid w:val="00B86D1B"/>
    <w:rsid w:val="00BA0482"/>
    <w:rsid w:val="00BA619E"/>
    <w:rsid w:val="00BB5672"/>
    <w:rsid w:val="00BF4FE7"/>
    <w:rsid w:val="00C10D67"/>
    <w:rsid w:val="00C165A7"/>
    <w:rsid w:val="00C20BCD"/>
    <w:rsid w:val="00C23D26"/>
    <w:rsid w:val="00C31E44"/>
    <w:rsid w:val="00C36566"/>
    <w:rsid w:val="00C45B0D"/>
    <w:rsid w:val="00C71F2B"/>
    <w:rsid w:val="00C74A46"/>
    <w:rsid w:val="00C81D26"/>
    <w:rsid w:val="00C92D5D"/>
    <w:rsid w:val="00CA53BB"/>
    <w:rsid w:val="00CE19F6"/>
    <w:rsid w:val="00CE64EA"/>
    <w:rsid w:val="00CF65B9"/>
    <w:rsid w:val="00D119A3"/>
    <w:rsid w:val="00D14004"/>
    <w:rsid w:val="00D24EB9"/>
    <w:rsid w:val="00D265BB"/>
    <w:rsid w:val="00D37BB5"/>
    <w:rsid w:val="00D46C88"/>
    <w:rsid w:val="00D72217"/>
    <w:rsid w:val="00DA286F"/>
    <w:rsid w:val="00DB26B5"/>
    <w:rsid w:val="00DD606F"/>
    <w:rsid w:val="00DE64C4"/>
    <w:rsid w:val="00DF15C8"/>
    <w:rsid w:val="00DF40BB"/>
    <w:rsid w:val="00E039E6"/>
    <w:rsid w:val="00E16EC8"/>
    <w:rsid w:val="00E21F7B"/>
    <w:rsid w:val="00E32DAB"/>
    <w:rsid w:val="00E3376E"/>
    <w:rsid w:val="00E42299"/>
    <w:rsid w:val="00E64AF6"/>
    <w:rsid w:val="00E66889"/>
    <w:rsid w:val="00E70AF0"/>
    <w:rsid w:val="00E7140C"/>
    <w:rsid w:val="00E7508B"/>
    <w:rsid w:val="00E855E5"/>
    <w:rsid w:val="00E85897"/>
    <w:rsid w:val="00E9158C"/>
    <w:rsid w:val="00EA1877"/>
    <w:rsid w:val="00EA6D6C"/>
    <w:rsid w:val="00EC08C2"/>
    <w:rsid w:val="00EC1E16"/>
    <w:rsid w:val="00EC3172"/>
    <w:rsid w:val="00EC7C17"/>
    <w:rsid w:val="00ED3CE6"/>
    <w:rsid w:val="00EE143F"/>
    <w:rsid w:val="00F01A7E"/>
    <w:rsid w:val="00F02D8C"/>
    <w:rsid w:val="00F23B9B"/>
    <w:rsid w:val="00F24957"/>
    <w:rsid w:val="00F2689B"/>
    <w:rsid w:val="00F2707B"/>
    <w:rsid w:val="00F27DDE"/>
    <w:rsid w:val="00F3420A"/>
    <w:rsid w:val="00F37092"/>
    <w:rsid w:val="00F5403D"/>
    <w:rsid w:val="00F67922"/>
    <w:rsid w:val="00F90BD3"/>
    <w:rsid w:val="00F90D19"/>
    <w:rsid w:val="00F91F5A"/>
    <w:rsid w:val="00FC1DCF"/>
    <w:rsid w:val="00FC2C41"/>
    <w:rsid w:val="00FC67F5"/>
    <w:rsid w:val="00FE24DF"/>
    <w:rsid w:val="00FE378B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333A1"/>
  <w15:chartTrackingRefBased/>
  <w15:docId w15:val="{D417E9B5-9BCA-4DE9-8020-A59F15EB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A6D6C"/>
    <w:pPr>
      <w:keepNext/>
      <w:outlineLvl w:val="0"/>
    </w:pPr>
    <w:rPr>
      <w:rFonts w:ascii="Arial" w:eastAsia="Times New Roman" w:hAnsi="Arial" w:cs="Arial"/>
      <w:b/>
      <w:bCs/>
      <w:sz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365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A6D6C"/>
    <w:rPr>
      <w:rFonts w:ascii="Arial" w:eastAsia="Times New Roman" w:hAnsi="Arial" w:cs="Arial"/>
      <w:b/>
      <w:bCs/>
      <w:sz w:val="23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A503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lad1">
    <w:name w:val="il_ad1"/>
    <w:rsid w:val="00F02D8C"/>
    <w:rPr>
      <w:strike w:val="0"/>
      <w:dstrike w:val="0"/>
      <w:vanish w:val="0"/>
      <w:webHidden w:val="0"/>
      <w:color w:val="FF56FF"/>
      <w:u w:val="none"/>
      <w:effect w:val="none"/>
      <w:specVanish w:val="0"/>
    </w:rPr>
  </w:style>
  <w:style w:type="paragraph" w:styleId="NoSpacing">
    <w:name w:val="No Spacing"/>
    <w:uiPriority w:val="1"/>
    <w:qFormat/>
    <w:rsid w:val="00492229"/>
    <w:pPr>
      <w:spacing w:after="0" w:line="240" w:lineRule="auto"/>
    </w:pPr>
    <w:rPr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DE64C4"/>
    <w:pPr>
      <w:widowControl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E64C4"/>
    <w:rPr>
      <w:rFonts w:ascii="Arial" w:eastAsia="Arial" w:hAnsi="Arial" w:cs="Arial"/>
      <w:sz w:val="21"/>
      <w:szCs w:val="21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67F5"/>
    <w:rPr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F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4F3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4F3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F24F3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2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monngchinsun@gmail.com" TargetMode="External"/><Relationship Id="rId1" Type="http://schemas.openxmlformats.org/officeDocument/2006/relationships/hyperlink" Target="http://www.gptuitiononline.com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E6D0CA-3266-48F4-9032-125C170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 Tuition Online</dc:creator>
  <cp:keywords/>
  <dc:description/>
  <cp:lastModifiedBy>Justin Ng Ren Xian</cp:lastModifiedBy>
  <cp:revision>5</cp:revision>
  <cp:lastPrinted>2019-08-02T05:43:00Z</cp:lastPrinted>
  <dcterms:created xsi:type="dcterms:W3CDTF">2019-08-02T05:33:00Z</dcterms:created>
  <dcterms:modified xsi:type="dcterms:W3CDTF">2019-08-02T05:43:00Z</dcterms:modified>
</cp:coreProperties>
</file>